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A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Ф</w:t>
      </w: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е государственное бюджетное образовательное учреждение  </w:t>
      </w:r>
    </w:p>
    <w:p w:rsidR="009771C7" w:rsidRPr="009771C7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шего образования </w:t>
      </w:r>
    </w:p>
    <w:p w:rsidR="009771C7" w:rsidRPr="009771C7" w:rsidRDefault="009771C7" w:rsidP="009771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вский</w:t>
      </w:r>
      <w:proofErr w:type="spellEnd"/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й педагогический институт им. В. Г. Короленко»</w:t>
      </w: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771C7" w:rsidRP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71C7" w:rsidRPr="009771C7" w:rsidRDefault="00D00F4A" w:rsidP="009771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Руководство пользователя</w:t>
      </w:r>
      <w:r w:rsidR="009771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ограммы «</w:t>
      </w:r>
      <w:r w:rsidR="0064574F" w:rsidRPr="0064574F">
        <w:rPr>
          <w:rFonts w:ascii="Times New Roman" w:hAnsi="Times New Roman" w:cs="Times New Roman"/>
          <w:sz w:val="40"/>
          <w:szCs w:val="40"/>
        </w:rPr>
        <w:t>Справочник владельца видеотеки</w:t>
      </w:r>
      <w:r w:rsidR="009771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P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Pr="009771C7" w:rsidRDefault="009771C7" w:rsidP="009771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работал студент  </w:t>
      </w:r>
      <w:r w:rsidR="0064574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3</w:t>
      </w:r>
      <w:r w:rsidRPr="009771C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руппы</w:t>
      </w:r>
    </w:p>
    <w:p w:rsidR="009771C7" w:rsidRPr="009771C7" w:rsidRDefault="0064574F" w:rsidP="009771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вшин Андрей Сергеевич</w:t>
      </w: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1C7" w:rsidRPr="009771C7" w:rsidRDefault="009771C7" w:rsidP="0097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71C7" w:rsidRPr="009771C7" w:rsidRDefault="009771C7" w:rsidP="009771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0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771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</w:p>
    <w:p w:rsidR="009771C7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sectPr w:rsidR="009771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19628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665E23" w:rsidRPr="002E3BC2" w:rsidRDefault="00665E23" w:rsidP="00665E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E3BC2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665E23" w:rsidRPr="00665E23" w:rsidRDefault="00665E23" w:rsidP="00665E23">
          <w:pPr>
            <w:rPr>
              <w:lang w:eastAsia="ru-RU"/>
            </w:rPr>
          </w:pPr>
        </w:p>
        <w:p w:rsidR="00E63687" w:rsidRPr="002E3BC2" w:rsidRDefault="00665E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65E23">
            <w:rPr>
              <w:rFonts w:ascii="Times New Roman" w:hAnsi="Times New Roman" w:cs="Times New Roman"/>
              <w:sz w:val="28"/>
            </w:rPr>
            <w:fldChar w:fldCharType="begin"/>
          </w:r>
          <w:r w:rsidRPr="00665E2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65E2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4952557" w:history="1">
            <w:r w:rsidR="00E63687" w:rsidRPr="002E3BC2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63687"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63687"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63687"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52557 \h </w:instrText>
            </w:r>
            <w:r w:rsidR="00E63687" w:rsidRPr="002E3B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63687"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63687"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63687"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3687" w:rsidRPr="002E3BC2" w:rsidRDefault="00E636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52558" w:history="1">
            <w:r w:rsidRPr="002E3BC2">
              <w:rPr>
                <w:rStyle w:val="a5"/>
                <w:rFonts w:ascii="Times New Roman" w:hAnsi="Times New Roman" w:cs="Times New Roman"/>
                <w:noProof/>
                <w:sz w:val="28"/>
              </w:rPr>
              <w:t>Область применения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52558 \h </w:instrTex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3687" w:rsidRPr="002E3BC2" w:rsidRDefault="00E636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52559" w:history="1">
            <w:r w:rsidRPr="002E3BC2">
              <w:rPr>
                <w:rStyle w:val="a5"/>
                <w:rFonts w:ascii="Times New Roman" w:hAnsi="Times New Roman" w:cs="Times New Roman"/>
                <w:noProof/>
                <w:sz w:val="28"/>
              </w:rPr>
              <w:t>Краткое описание возможностей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52559 \h </w:instrTex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3687" w:rsidRPr="002E3BC2" w:rsidRDefault="00E636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52560" w:history="1">
            <w:r w:rsidRPr="002E3BC2">
              <w:rPr>
                <w:rStyle w:val="a5"/>
                <w:rFonts w:ascii="Times New Roman" w:hAnsi="Times New Roman" w:cs="Times New Roman"/>
                <w:noProof/>
                <w:sz w:val="28"/>
              </w:rPr>
              <w:t>Уровень подготовки пользователя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52560 \h </w:instrTex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3687" w:rsidRPr="002E3BC2" w:rsidRDefault="00E636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952561" w:history="1">
            <w:r w:rsidRPr="002E3BC2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 операций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52561 \h </w:instrTex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63687" w:rsidRDefault="00E636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52562" w:history="1">
            <w:r w:rsidRPr="002E3BC2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952562 \h </w:instrTex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2E3BC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5E23" w:rsidRPr="00665E23" w:rsidRDefault="00665E23">
          <w:pPr>
            <w:rPr>
              <w:rFonts w:ascii="Times New Roman" w:hAnsi="Times New Roman" w:cs="Times New Roman"/>
              <w:sz w:val="28"/>
            </w:rPr>
          </w:pPr>
          <w:r w:rsidRPr="00665E23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9771C7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sectPr w:rsidR="009771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771C7" w:rsidRDefault="009771C7" w:rsidP="0097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771C7" w:rsidRPr="009771C7" w:rsidRDefault="009771C7" w:rsidP="009771C7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14952557"/>
      <w:r w:rsidRPr="009771C7">
        <w:rPr>
          <w:rFonts w:ascii="Times New Roman" w:hAnsi="Times New Roman" w:cs="Times New Roman"/>
          <w:color w:val="auto"/>
          <w:sz w:val="32"/>
        </w:rPr>
        <w:t>Введение</w:t>
      </w:r>
      <w:bookmarkEnd w:id="1"/>
    </w:p>
    <w:p w:rsidR="009771C7" w:rsidRPr="009771C7" w:rsidRDefault="009771C7" w:rsidP="00D00F4A">
      <w:pPr>
        <w:jc w:val="both"/>
      </w:pPr>
    </w:p>
    <w:p w:rsidR="009771C7" w:rsidRPr="00985AEF" w:rsidRDefault="009771C7" w:rsidP="00D00F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AEF">
        <w:rPr>
          <w:color w:val="000000"/>
          <w:sz w:val="28"/>
          <w:szCs w:val="28"/>
        </w:rPr>
        <w:t xml:space="preserve">Данное руководство пользователя подразумевает: во-первых, необходимое ознакомление с руководством, чтобы не возникло вопросов о работе программы. Во-вторых, при возникновении ошибки программы разработчик программы не несет ответственности за программный код. В-третьих, программный код данной программы должен использоваться не в коммерческих целях. </w:t>
      </w:r>
    </w:p>
    <w:p w:rsidR="009771C7" w:rsidRPr="00665E23" w:rsidRDefault="009771C7" w:rsidP="00D00F4A">
      <w:pPr>
        <w:pStyle w:val="1"/>
        <w:jc w:val="both"/>
        <w:rPr>
          <w:color w:val="auto"/>
          <w:sz w:val="32"/>
        </w:rPr>
      </w:pPr>
      <w:bookmarkStart w:id="2" w:name="_Toc514952558"/>
      <w:r w:rsidRPr="00665E23">
        <w:rPr>
          <w:color w:val="auto"/>
          <w:sz w:val="32"/>
        </w:rPr>
        <w:t>Область применения</w:t>
      </w:r>
      <w:bookmarkEnd w:id="2"/>
    </w:p>
    <w:p w:rsidR="009771C7" w:rsidRPr="0064574F" w:rsidRDefault="0064574F" w:rsidP="00D00F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574F">
        <w:rPr>
          <w:rFonts w:ascii="Times New Roman" w:hAnsi="Times New Roman" w:cs="Times New Roman"/>
          <w:sz w:val="28"/>
          <w:szCs w:val="28"/>
        </w:rPr>
        <w:t>Справочник владельца видеотеки</w:t>
      </w:r>
      <w:r>
        <w:rPr>
          <w:rFonts w:ascii="Times New Roman" w:hAnsi="Times New Roman" w:cs="Times New Roman"/>
          <w:sz w:val="28"/>
          <w:szCs w:val="28"/>
        </w:rPr>
        <w:t xml:space="preserve"> используют для получения информации о фильмах.</w:t>
      </w:r>
    </w:p>
    <w:p w:rsidR="009771C7" w:rsidRPr="00665E23" w:rsidRDefault="009771C7" w:rsidP="00D00F4A">
      <w:pPr>
        <w:pStyle w:val="1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14952559"/>
      <w:r w:rsidRPr="00665E23">
        <w:rPr>
          <w:rFonts w:ascii="Times New Roman" w:hAnsi="Times New Roman" w:cs="Times New Roman"/>
          <w:color w:val="auto"/>
          <w:sz w:val="32"/>
        </w:rPr>
        <w:t>Краткое описание возможностей</w:t>
      </w:r>
      <w:bookmarkEnd w:id="3"/>
    </w:p>
    <w:p w:rsidR="009771C7" w:rsidRDefault="009771C7" w:rsidP="00D00F4A">
      <w:pPr>
        <w:pStyle w:val="a3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985AEF">
        <w:rPr>
          <w:sz w:val="28"/>
          <w:szCs w:val="28"/>
        </w:rPr>
        <w:t xml:space="preserve">Данная программа позволяет узнать информацию о </w:t>
      </w:r>
      <w:r w:rsidR="0064574F">
        <w:rPr>
          <w:sz w:val="28"/>
          <w:szCs w:val="28"/>
        </w:rPr>
        <w:t>фильмах</w:t>
      </w:r>
      <w:r w:rsidRPr="00985AEF">
        <w:rPr>
          <w:sz w:val="28"/>
          <w:szCs w:val="28"/>
        </w:rPr>
        <w:t xml:space="preserve">: </w:t>
      </w:r>
      <w:r w:rsidR="0064574F">
        <w:rPr>
          <w:sz w:val="28"/>
          <w:szCs w:val="28"/>
        </w:rPr>
        <w:t>название</w:t>
      </w:r>
      <w:r w:rsidRPr="00985AEF">
        <w:rPr>
          <w:sz w:val="28"/>
          <w:szCs w:val="28"/>
        </w:rPr>
        <w:t xml:space="preserve">, </w:t>
      </w:r>
      <w:r w:rsidR="0064574F">
        <w:rPr>
          <w:sz w:val="28"/>
          <w:szCs w:val="28"/>
        </w:rPr>
        <w:t>режиссера</w:t>
      </w:r>
      <w:r w:rsidRPr="00985AEF">
        <w:rPr>
          <w:sz w:val="28"/>
          <w:szCs w:val="28"/>
        </w:rPr>
        <w:t xml:space="preserve">, </w:t>
      </w:r>
      <w:r w:rsidR="0064574F">
        <w:rPr>
          <w:sz w:val="28"/>
          <w:szCs w:val="28"/>
        </w:rPr>
        <w:t>год выпуска, жанр, краткое содержание и оценку</w:t>
      </w:r>
      <w:r w:rsidRPr="00985AEF">
        <w:rPr>
          <w:sz w:val="28"/>
          <w:szCs w:val="28"/>
        </w:rPr>
        <w:t>.</w:t>
      </w:r>
    </w:p>
    <w:p w:rsidR="009771C7" w:rsidRPr="00665E23" w:rsidRDefault="009771C7" w:rsidP="00D00F4A">
      <w:pPr>
        <w:pStyle w:val="1"/>
        <w:jc w:val="both"/>
        <w:rPr>
          <w:rFonts w:ascii="Times New Roman" w:hAnsi="Times New Roman" w:cs="Times New Roman"/>
          <w:color w:val="000000"/>
          <w:sz w:val="32"/>
        </w:rPr>
      </w:pPr>
      <w:bookmarkStart w:id="4" w:name="_Toc514952560"/>
      <w:r w:rsidRPr="00665E23">
        <w:rPr>
          <w:rFonts w:ascii="Times New Roman" w:hAnsi="Times New Roman" w:cs="Times New Roman"/>
          <w:color w:val="000000"/>
          <w:sz w:val="32"/>
        </w:rPr>
        <w:t>Уровень подготовки пользователя</w:t>
      </w:r>
      <w:bookmarkEnd w:id="4"/>
    </w:p>
    <w:p w:rsidR="009771C7" w:rsidRDefault="009771C7" w:rsidP="00D00F4A">
      <w:pPr>
        <w:pStyle w:val="a3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5AEF">
        <w:rPr>
          <w:color w:val="000000"/>
          <w:sz w:val="28"/>
          <w:szCs w:val="28"/>
        </w:rPr>
        <w:t xml:space="preserve">Пользователь  должен иметь опыт работы с ОС MS </w:t>
      </w:r>
      <w:proofErr w:type="spellStart"/>
      <w:r w:rsidRPr="00985AEF">
        <w:rPr>
          <w:color w:val="000000"/>
          <w:sz w:val="28"/>
          <w:szCs w:val="28"/>
        </w:rPr>
        <w:t>Windows</w:t>
      </w:r>
      <w:proofErr w:type="spellEnd"/>
      <w:r w:rsidRPr="00985AEF">
        <w:rPr>
          <w:color w:val="000000"/>
          <w:sz w:val="28"/>
          <w:szCs w:val="28"/>
        </w:rPr>
        <w:t xml:space="preserve"> (XP, Vista,7, 8, 10) , уметь пользоваться </w:t>
      </w:r>
      <w:r w:rsidR="0064574F">
        <w:rPr>
          <w:color w:val="000000"/>
          <w:sz w:val="28"/>
          <w:szCs w:val="28"/>
        </w:rPr>
        <w:t>браузером</w:t>
      </w:r>
      <w:r w:rsidRPr="00985AEF">
        <w:rPr>
          <w:color w:val="000000"/>
          <w:sz w:val="28"/>
          <w:szCs w:val="28"/>
        </w:rPr>
        <w:t xml:space="preserve">, </w:t>
      </w:r>
      <w:r w:rsidR="0064574F">
        <w:rPr>
          <w:color w:val="000000"/>
          <w:sz w:val="28"/>
          <w:szCs w:val="28"/>
          <w:lang w:val="en-US"/>
        </w:rPr>
        <w:t>XAMPP</w:t>
      </w:r>
      <w:r w:rsidRPr="00985AEF">
        <w:rPr>
          <w:color w:val="000000"/>
          <w:sz w:val="28"/>
          <w:szCs w:val="28"/>
        </w:rPr>
        <w:t xml:space="preserve"> и </w:t>
      </w:r>
      <w:proofErr w:type="spellStart"/>
      <w:r w:rsidRPr="00985AEF">
        <w:rPr>
          <w:color w:val="000000"/>
          <w:sz w:val="28"/>
          <w:szCs w:val="28"/>
          <w:lang w:val="en-US"/>
        </w:rPr>
        <w:t>HeidiSQL</w:t>
      </w:r>
      <w:proofErr w:type="spellEnd"/>
      <w:r w:rsidRPr="00985AEF">
        <w:rPr>
          <w:color w:val="000000"/>
          <w:sz w:val="28"/>
          <w:szCs w:val="28"/>
        </w:rPr>
        <w:t>.</w:t>
      </w:r>
    </w:p>
    <w:p w:rsidR="009771C7" w:rsidRDefault="009771C7" w:rsidP="00D00F4A">
      <w:pPr>
        <w:pStyle w:val="1"/>
        <w:jc w:val="both"/>
        <w:rPr>
          <w:rFonts w:ascii="Times New Roman" w:hAnsi="Times New Roman" w:cs="Times New Roman"/>
          <w:color w:val="auto"/>
          <w:sz w:val="32"/>
        </w:rPr>
      </w:pPr>
      <w:bookmarkStart w:id="5" w:name="_Toc514952561"/>
      <w:r w:rsidRPr="00665E23">
        <w:rPr>
          <w:rFonts w:ascii="Times New Roman" w:hAnsi="Times New Roman" w:cs="Times New Roman"/>
          <w:color w:val="auto"/>
          <w:sz w:val="32"/>
        </w:rPr>
        <w:t>Описание операций</w:t>
      </w:r>
      <w:bookmarkEnd w:id="5"/>
    </w:p>
    <w:p w:rsidR="00665E23" w:rsidRPr="00665E23" w:rsidRDefault="00665E23" w:rsidP="00D00F4A">
      <w:pPr>
        <w:jc w:val="both"/>
      </w:pPr>
    </w:p>
    <w:p w:rsidR="009771C7" w:rsidRPr="00985AEF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hanging="11"/>
        <w:jc w:val="both"/>
        <w:rPr>
          <w:sz w:val="28"/>
          <w:szCs w:val="28"/>
        </w:rPr>
      </w:pPr>
      <w:r w:rsidRPr="00985AEF">
        <w:rPr>
          <w:bCs/>
          <w:color w:val="000000"/>
          <w:sz w:val="28"/>
          <w:szCs w:val="28"/>
        </w:rPr>
        <w:t xml:space="preserve">Распаковка базы данных </w:t>
      </w:r>
    </w:p>
    <w:p w:rsidR="009771C7" w:rsidRPr="00985AEF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85AEF">
        <w:rPr>
          <w:sz w:val="28"/>
          <w:szCs w:val="28"/>
        </w:rPr>
        <w:t xml:space="preserve">Запустить сервера </w:t>
      </w:r>
      <w:r w:rsidRPr="00985AEF">
        <w:rPr>
          <w:sz w:val="28"/>
          <w:szCs w:val="28"/>
          <w:lang w:val="en-US"/>
        </w:rPr>
        <w:t>MySQL (</w:t>
      </w:r>
      <w:r w:rsidR="00117A65">
        <w:rPr>
          <w:sz w:val="28"/>
          <w:szCs w:val="28"/>
          <w:lang w:val="en-US"/>
        </w:rPr>
        <w:t>XAMPP)</w:t>
      </w:r>
    </w:p>
    <w:p w:rsidR="009771C7" w:rsidRPr="00985AEF" w:rsidRDefault="009771C7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85AEF">
        <w:rPr>
          <w:sz w:val="28"/>
          <w:szCs w:val="28"/>
        </w:rPr>
        <w:t xml:space="preserve">Запустить </w:t>
      </w:r>
      <w:r w:rsidR="00117A65">
        <w:rPr>
          <w:sz w:val="28"/>
          <w:szCs w:val="28"/>
        </w:rPr>
        <w:t>браузер</w:t>
      </w:r>
      <w:r w:rsidRPr="00985AEF">
        <w:rPr>
          <w:sz w:val="28"/>
          <w:szCs w:val="28"/>
        </w:rPr>
        <w:t xml:space="preserve"> </w:t>
      </w:r>
    </w:p>
    <w:p w:rsidR="009771C7" w:rsidRPr="00985AEF" w:rsidRDefault="00157FC4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по адресу </w:t>
      </w:r>
      <w:proofErr w:type="spellStart"/>
      <w:r>
        <w:rPr>
          <w:sz w:val="28"/>
          <w:szCs w:val="28"/>
          <w:lang w:val="en-US"/>
        </w:rPr>
        <w:t>localhost</w:t>
      </w:r>
      <w:proofErr w:type="spellEnd"/>
      <w:r>
        <w:rPr>
          <w:sz w:val="28"/>
          <w:szCs w:val="28"/>
          <w:lang w:val="en-US"/>
        </w:rPr>
        <w:t>/movie</w:t>
      </w:r>
    </w:p>
    <w:p w:rsidR="009771C7" w:rsidRPr="00985AEF" w:rsidRDefault="00157FC4" w:rsidP="00D00F4A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активную область появляется окно с полной информацией о фильме, режиссере или оценке фильма</w:t>
      </w:r>
    </w:p>
    <w:p w:rsidR="00D00F4A" w:rsidRPr="00985AEF" w:rsidRDefault="00D00F4A" w:rsidP="00D00F4A">
      <w:pPr>
        <w:pStyle w:val="a3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е требования </w:t>
      </w:r>
    </w:p>
    <w:p w:rsidR="009771C7" w:rsidRDefault="009771C7" w:rsidP="00D00F4A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514952562"/>
      <w:r w:rsidRPr="00665E23">
        <w:rPr>
          <w:rFonts w:ascii="Times New Roman" w:hAnsi="Times New Roman" w:cs="Times New Roman"/>
          <w:color w:val="auto"/>
          <w:sz w:val="32"/>
        </w:rPr>
        <w:t>Заключение</w:t>
      </w:r>
      <w:bookmarkEnd w:id="6"/>
    </w:p>
    <w:p w:rsidR="00665E23" w:rsidRPr="00665E23" w:rsidRDefault="00665E23" w:rsidP="00D00F4A">
      <w:pPr>
        <w:jc w:val="both"/>
      </w:pPr>
    </w:p>
    <w:p w:rsidR="009771C7" w:rsidRPr="00985AEF" w:rsidRDefault="009771C7" w:rsidP="00D00F4A">
      <w:pPr>
        <w:pStyle w:val="a3"/>
        <w:spacing w:before="0" w:beforeAutospacing="0" w:after="200" w:afterAutospacing="0" w:line="360" w:lineRule="auto"/>
        <w:ind w:firstLine="708"/>
        <w:jc w:val="both"/>
        <w:rPr>
          <w:sz w:val="28"/>
          <w:szCs w:val="28"/>
        </w:rPr>
      </w:pPr>
      <w:r w:rsidRPr="00985AEF">
        <w:rPr>
          <w:color w:val="000000"/>
          <w:sz w:val="28"/>
          <w:szCs w:val="28"/>
        </w:rPr>
        <w:t xml:space="preserve">Разработчики надеются, что данная </w:t>
      </w:r>
      <w:r w:rsidR="00E63687">
        <w:rPr>
          <w:color w:val="000000"/>
          <w:sz w:val="28"/>
          <w:szCs w:val="28"/>
        </w:rPr>
        <w:t>программа</w:t>
      </w:r>
      <w:r w:rsidRPr="00985AEF">
        <w:rPr>
          <w:color w:val="000000"/>
          <w:sz w:val="28"/>
          <w:szCs w:val="28"/>
        </w:rPr>
        <w:t xml:space="preserve"> будет полезна пользователям для </w:t>
      </w:r>
      <w:r w:rsidR="00E63687">
        <w:rPr>
          <w:color w:val="000000"/>
          <w:sz w:val="28"/>
          <w:szCs w:val="28"/>
        </w:rPr>
        <w:t>поиска</w:t>
      </w:r>
      <w:r w:rsidRPr="00985AEF">
        <w:rPr>
          <w:color w:val="000000"/>
          <w:sz w:val="28"/>
          <w:szCs w:val="28"/>
        </w:rPr>
        <w:t xml:space="preserve"> </w:t>
      </w:r>
      <w:r w:rsidR="00E63687">
        <w:rPr>
          <w:color w:val="000000"/>
          <w:sz w:val="28"/>
          <w:szCs w:val="28"/>
        </w:rPr>
        <w:t>информации о фильмах.</w:t>
      </w:r>
    </w:p>
    <w:p w:rsidR="005A031C" w:rsidRDefault="005A031C"/>
    <w:sectPr w:rsidR="005A0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3546B"/>
    <w:multiLevelType w:val="hybridMultilevel"/>
    <w:tmpl w:val="9A1E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024C6"/>
    <w:multiLevelType w:val="multilevel"/>
    <w:tmpl w:val="1022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C7"/>
    <w:rsid w:val="00117A65"/>
    <w:rsid w:val="00157FC4"/>
    <w:rsid w:val="002E3BC2"/>
    <w:rsid w:val="005274B5"/>
    <w:rsid w:val="005A031C"/>
    <w:rsid w:val="0064574F"/>
    <w:rsid w:val="00665E23"/>
    <w:rsid w:val="00691C0D"/>
    <w:rsid w:val="009771C7"/>
    <w:rsid w:val="00D00F4A"/>
    <w:rsid w:val="00E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65E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3"/>
    <w:pPr>
      <w:spacing w:after="100"/>
    </w:pPr>
  </w:style>
  <w:style w:type="character" w:styleId="a5">
    <w:name w:val="Hyperlink"/>
    <w:basedOn w:val="a0"/>
    <w:uiPriority w:val="99"/>
    <w:unhideWhenUsed/>
    <w:rsid w:val="00665E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7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65E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3"/>
    <w:pPr>
      <w:spacing w:after="100"/>
    </w:pPr>
  </w:style>
  <w:style w:type="character" w:styleId="a5">
    <w:name w:val="Hyperlink"/>
    <w:basedOn w:val="a0"/>
    <w:uiPriority w:val="99"/>
    <w:unhideWhenUsed/>
    <w:rsid w:val="00665E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520-3387-4140-89D6-F4380B1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IV</cp:lastModifiedBy>
  <cp:revision>7</cp:revision>
  <dcterms:created xsi:type="dcterms:W3CDTF">2018-05-24T06:24:00Z</dcterms:created>
  <dcterms:modified xsi:type="dcterms:W3CDTF">2018-05-24T15:14:00Z</dcterms:modified>
</cp:coreProperties>
</file>